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26A3" w14:textId="77777777" w:rsidR="00EF6097" w:rsidRDefault="00EF6097" w:rsidP="00135C46">
      <w:pPr>
        <w:ind w:left="-180"/>
        <w:jc w:val="center"/>
        <w:outlineLvl w:val="0"/>
        <w:rPr>
          <w:b/>
        </w:rPr>
      </w:pPr>
    </w:p>
    <w:p w14:paraId="366878FC" w14:textId="4934DBCD" w:rsidR="00C50E0F" w:rsidRPr="00395FD9" w:rsidRDefault="00C50E0F" w:rsidP="00135C46">
      <w:pPr>
        <w:ind w:left="-180"/>
        <w:jc w:val="center"/>
        <w:outlineLvl w:val="0"/>
        <w:rPr>
          <w:b/>
        </w:rPr>
      </w:pPr>
      <w:r w:rsidRPr="00395FD9">
        <w:rPr>
          <w:b/>
        </w:rPr>
        <w:t xml:space="preserve">2021–2027 METŲ EUROPOS SĄJUNGOS FONDŲ INVESTICIJŲ PROGRAMOS STEBĖSENOS KOMITETO </w:t>
      </w:r>
    </w:p>
    <w:p w14:paraId="60F6226D" w14:textId="06FE0E93" w:rsidR="00C50E0F" w:rsidRPr="00395FD9" w:rsidRDefault="00135C46" w:rsidP="00C50E0F">
      <w:pPr>
        <w:ind w:left="-180"/>
        <w:jc w:val="center"/>
        <w:outlineLvl w:val="0"/>
        <w:rPr>
          <w:b/>
        </w:rPr>
      </w:pPr>
      <w:r>
        <w:rPr>
          <w:b/>
        </w:rPr>
        <w:t xml:space="preserve">2023 M. LIEPOS 27 D. </w:t>
      </w:r>
      <w:r w:rsidR="00C50E0F" w:rsidRPr="00395FD9">
        <w:rPr>
          <w:b/>
        </w:rPr>
        <w:t>PROTOKOLINI</w:t>
      </w:r>
      <w:r>
        <w:rPr>
          <w:b/>
        </w:rPr>
        <w:t>O</w:t>
      </w:r>
      <w:r w:rsidR="00C50E0F" w:rsidRPr="00395FD9">
        <w:rPr>
          <w:b/>
        </w:rPr>
        <w:t xml:space="preserve"> SPRENDIM</w:t>
      </w:r>
      <w:r>
        <w:rPr>
          <w:b/>
        </w:rPr>
        <w:t>O</w:t>
      </w:r>
    </w:p>
    <w:p w14:paraId="5D93A95B" w14:textId="77777777" w:rsidR="00C50E0F" w:rsidRPr="00395FD9" w:rsidRDefault="00C50E0F" w:rsidP="005971AD">
      <w:pPr>
        <w:ind w:left="-180"/>
        <w:jc w:val="center"/>
        <w:outlineLvl w:val="0"/>
        <w:rPr>
          <w:b/>
        </w:rPr>
      </w:pPr>
    </w:p>
    <w:p w14:paraId="04D4E845" w14:textId="25B52744" w:rsidR="00C50E0F" w:rsidRPr="00395FD9" w:rsidRDefault="00135C46" w:rsidP="005971AD">
      <w:pPr>
        <w:jc w:val="center"/>
        <w:rPr>
          <w:b/>
        </w:rPr>
      </w:pPr>
      <w:r>
        <w:rPr>
          <w:b/>
        </w:rPr>
        <w:t>TECHNINIŲ KLAIDŲ IŠTAISYMAS</w:t>
      </w:r>
    </w:p>
    <w:p w14:paraId="76DF5B3B" w14:textId="77777777" w:rsidR="00C50E0F" w:rsidRPr="00395FD9" w:rsidRDefault="00C50E0F" w:rsidP="00C50E0F">
      <w:pPr>
        <w:jc w:val="center"/>
        <w:outlineLvl w:val="0"/>
        <w:rPr>
          <w:b/>
        </w:rPr>
      </w:pPr>
    </w:p>
    <w:p w14:paraId="71BBE12A" w14:textId="339CFDFA" w:rsidR="00C50E0F" w:rsidRDefault="00135C46" w:rsidP="00C50E0F">
      <w:pPr>
        <w:jc w:val="center"/>
        <w:outlineLvl w:val="0"/>
        <w:rPr>
          <w:bCs/>
        </w:rPr>
      </w:pPr>
      <w:r>
        <w:rPr>
          <w:bCs/>
        </w:rPr>
        <w:t>2024-0</w:t>
      </w:r>
      <w:r w:rsidR="00FA7130">
        <w:rPr>
          <w:bCs/>
        </w:rPr>
        <w:t>3</w:t>
      </w:r>
      <w:r>
        <w:rPr>
          <w:bCs/>
        </w:rPr>
        <w:t>-</w:t>
      </w:r>
      <w:r w:rsidR="00FA7130">
        <w:rPr>
          <w:bCs/>
        </w:rPr>
        <w:t>04</w:t>
      </w:r>
    </w:p>
    <w:p w14:paraId="5FAFDE59" w14:textId="0657F41F" w:rsidR="00135C46" w:rsidRPr="00395FD9" w:rsidRDefault="00135C46" w:rsidP="00C50E0F">
      <w:pPr>
        <w:jc w:val="center"/>
        <w:outlineLvl w:val="0"/>
        <w:rPr>
          <w:bCs/>
        </w:rPr>
      </w:pPr>
      <w:r>
        <w:rPr>
          <w:bCs/>
        </w:rPr>
        <w:t>Vilnius</w:t>
      </w:r>
    </w:p>
    <w:p w14:paraId="17C4CF16" w14:textId="77777777" w:rsidR="00DB2240" w:rsidRDefault="00DB2240">
      <w:pPr>
        <w:rPr>
          <w:b/>
          <w:bCs/>
          <w:u w:val="single"/>
        </w:rPr>
      </w:pPr>
    </w:p>
    <w:p w14:paraId="00AE3EF8" w14:textId="77777777" w:rsidR="00E405F6" w:rsidRDefault="00E405F6">
      <w:pPr>
        <w:rPr>
          <w:b/>
          <w:bCs/>
          <w:u w:val="single"/>
        </w:rPr>
      </w:pPr>
    </w:p>
    <w:p w14:paraId="1713D8A9" w14:textId="1F5436DD" w:rsidR="00E405F6" w:rsidRDefault="00135C46" w:rsidP="00272629">
      <w:pPr>
        <w:ind w:firstLine="567"/>
        <w:jc w:val="both"/>
      </w:pPr>
      <w:r w:rsidRPr="00135C46">
        <w:t>Atsižvelg</w:t>
      </w:r>
      <w:r w:rsidR="00A81B10">
        <w:t>iant</w:t>
      </w:r>
      <w:r>
        <w:t xml:space="preserve"> į Švietimo, mokslo ir sporto ministerijos informaciją, kad</w:t>
      </w:r>
      <w:r w:rsidR="00470AD0">
        <w:t xml:space="preserve"> 2023 m. liepos 27 d. Stebėsenos komitet</w:t>
      </w:r>
      <w:r w:rsidR="00FF7520">
        <w:t>o posėdžiui pateiktame</w:t>
      </w:r>
      <w:r w:rsidR="00470AD0">
        <w:t xml:space="preserve"> pasiūlym</w:t>
      </w:r>
      <w:r w:rsidR="00FF7520">
        <w:t>e</w:t>
      </w:r>
      <w:r w:rsidR="00470AD0">
        <w:t xml:space="preserve"> dėl</w:t>
      </w:r>
      <w:r w:rsidR="00470AD0" w:rsidRPr="00470AD0">
        <w:t xml:space="preserve"> </w:t>
      </w:r>
      <w:r w:rsidR="00272629" w:rsidRPr="004334DD">
        <w:t>Investicijų programos 4 prioriteto „Socialiai atsakingesnė Lietuva“ 4.3 uždavinio „Skatinti, kad visi, visų pirma palankių sąlygų neturinčios grupės, turėtų vienodas galimybes gauti kokybiškas ir įtraukias švietimo ir mokymo paslaugas ir užbaigti mokslą, pradedant ikimokykliniu ugdymu ir priežiūra, taip pat bendruoju ugdymu ir profesiniu mokymu, baigiant tretiniu išsilavinimu ir suaugusiųjų švietimu ir mokymusi, be kita ko, visiems sudaryti palankesnes sąlygas judumui mokymosi tikslais ir užtikrinant prieinamumą neįgaliesiems“</w:t>
      </w:r>
      <w:r w:rsidR="00272629">
        <w:t xml:space="preserve"> </w:t>
      </w:r>
      <w:r w:rsidR="00272629" w:rsidRPr="00303B9E">
        <w:t xml:space="preserve">2021–2030 m. plėtros programos valdytojos Lietuvos Respublikos švietimo, mokslo ir sporto ministerijos švietimo plėtros programos pažangos priemonės Nr. 12-003-03-02-01 „Įgyvendinti įtraukųjį švietimą“ </w:t>
      </w:r>
      <w:r w:rsidR="00272629" w:rsidRPr="00272629">
        <w:t xml:space="preserve">veiklų 3.2. </w:t>
      </w:r>
      <w:r w:rsidR="00272629">
        <w:t>„</w:t>
      </w:r>
      <w:r w:rsidR="00272629" w:rsidRPr="00272629">
        <w:t>D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Sostinės regione</w:t>
      </w:r>
      <w:r w:rsidR="00272629">
        <w:t>“</w:t>
      </w:r>
      <w:r w:rsidR="00272629" w:rsidRPr="00272629">
        <w:t xml:space="preserve"> ir 3.3. </w:t>
      </w:r>
      <w:r w:rsidR="00272629">
        <w:t>„</w:t>
      </w:r>
      <w:r w:rsidR="00272629" w:rsidRPr="00272629">
        <w:t>D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Vidurio ir vakarų Lietuvos regione</w:t>
      </w:r>
      <w:r w:rsidR="00272629">
        <w:t xml:space="preserve">“ </w:t>
      </w:r>
      <w:r w:rsidR="00272629" w:rsidRPr="005547BB">
        <w:t>projektų atrankos kriterijų nustatymo</w:t>
      </w:r>
      <w:r w:rsidR="00272629">
        <w:t xml:space="preserve"> </w:t>
      </w:r>
      <w:r w:rsidR="00470AD0">
        <w:t>buvo padaryta techninė klaida</w:t>
      </w:r>
      <w:r w:rsidR="00272629">
        <w:t xml:space="preserve"> antro</w:t>
      </w:r>
      <w:r w:rsidR="003C2D96">
        <w:t>jo prioritetinio</w:t>
      </w:r>
      <w:r w:rsidR="00272629">
        <w:t xml:space="preserve"> kriterijaus </w:t>
      </w:r>
      <w:r w:rsidR="006A4A44">
        <w:t>taikymo aprašyme</w:t>
      </w:r>
      <w:r w:rsidR="00470AD0">
        <w:t xml:space="preserve">, </w:t>
      </w:r>
      <w:r>
        <w:t>tikslinamas 2023 m. liepos 27 d. protokolini</w:t>
      </w:r>
      <w:r w:rsidR="00A81B10">
        <w:t>s</w:t>
      </w:r>
      <w:r>
        <w:t xml:space="preserve"> sprendim</w:t>
      </w:r>
      <w:r w:rsidR="00A81B10">
        <w:t>as</w:t>
      </w:r>
      <w:r>
        <w:t xml:space="preserve"> Nr. </w:t>
      </w:r>
      <w:r w:rsidRPr="00135C46">
        <w:t>46P-8 (14)</w:t>
      </w:r>
      <w:r w:rsidR="00272629">
        <w:t>, išdėstant 2 punktą taip:</w:t>
      </w:r>
    </w:p>
    <w:p w14:paraId="71D465B9" w14:textId="77777777" w:rsidR="00272629" w:rsidRPr="00272629" w:rsidRDefault="00272629" w:rsidP="00272629">
      <w:pPr>
        <w:ind w:firstLine="567"/>
        <w:jc w:val="both"/>
      </w:pPr>
    </w:p>
    <w:tbl>
      <w:tblPr>
        <w:tblStyle w:val="TableGrid"/>
        <w:tblW w:w="0" w:type="auto"/>
        <w:tblLook w:val="04A0" w:firstRow="1" w:lastRow="0" w:firstColumn="1" w:lastColumn="0" w:noHBand="0" w:noVBand="1"/>
      </w:tblPr>
      <w:tblGrid>
        <w:gridCol w:w="9628"/>
      </w:tblGrid>
      <w:tr w:rsidR="007D7520" w:rsidRPr="00395FD9" w14:paraId="10A341A1" w14:textId="77777777" w:rsidTr="00A32082">
        <w:tc>
          <w:tcPr>
            <w:tcW w:w="9628" w:type="dxa"/>
          </w:tcPr>
          <w:p w14:paraId="023399E3" w14:textId="6A3EC2D0" w:rsidR="007D7520" w:rsidRPr="00E5389D" w:rsidRDefault="007D7520" w:rsidP="00A32082">
            <w:pPr>
              <w:jc w:val="both"/>
            </w:pPr>
            <w:r>
              <w:t>2</w:t>
            </w:r>
            <w:r w:rsidRPr="00395FD9">
              <w:t xml:space="preserve">. </w:t>
            </w:r>
            <w:r>
              <w:t xml:space="preserve">Prioritetinis </w:t>
            </w:r>
            <w:r w:rsidRPr="00395FD9">
              <w:t>projektų atrankos kriterijus.</w:t>
            </w:r>
            <w:r>
              <w:t xml:space="preserve"> </w:t>
            </w:r>
            <w:r w:rsidR="00B90BCE" w:rsidRPr="00B90BCE">
              <w:t>Projekto metu planuojamo diegti koordinuotai teikiamos švietimo pagalbos, socialinių ir sveikatos priežiūros paslaugų modelio aktualumas.</w:t>
            </w:r>
            <w:r w:rsidR="00B90BCE">
              <w:t>*</w:t>
            </w:r>
          </w:p>
        </w:tc>
      </w:tr>
      <w:tr w:rsidR="007D7520" w:rsidRPr="00395FD9" w14:paraId="6DCD0A2A" w14:textId="77777777" w:rsidTr="00A32082">
        <w:tc>
          <w:tcPr>
            <w:tcW w:w="9628" w:type="dxa"/>
          </w:tcPr>
          <w:p w14:paraId="34E3F5FE" w14:textId="264E015D" w:rsidR="00B90BCE" w:rsidRPr="00B90BCE" w:rsidRDefault="007D7520" w:rsidP="00B90BCE">
            <w:pPr>
              <w:widowControl w:val="0"/>
              <w:jc w:val="both"/>
              <w:textAlignment w:val="baseline"/>
              <w:rPr>
                <w:i/>
                <w:color w:val="0563C1" w:themeColor="hyperlink"/>
                <w:u w:val="single"/>
              </w:rPr>
            </w:pPr>
            <w:r w:rsidRPr="00395FD9">
              <w:t>*</w:t>
            </w:r>
            <w:r w:rsidRPr="007D7520">
              <w:rPr>
                <w:i/>
              </w:rPr>
              <w:t xml:space="preserve"> </w:t>
            </w:r>
            <w:r w:rsidR="00B90BCE" w:rsidRPr="00B90BCE">
              <w:rPr>
                <w:i/>
              </w:rPr>
              <w:t xml:space="preserve">Projektuose turi būti numatyta diegti inovatyvius ugdymo ir koordinuotai teikiamos švietimo pagalbos, socialinės ir sveikatos priežiūros paslaugų organizavimo modelius, skirtus vaikams nuo gimimo iki 18 metų (turintiems didelių ir labai didelių specialiųjų ugdymosi poreikių – iki 21 metų, o jei asmuo dėl ligos mokėsi su pertraukomis iki 23 metų) ir jų tėvams (globėjams, rūpintojams) (toliau – Modelis), kuriuos įgyvendinus bus plėtojama įtrauktis švietime, mažinama socialinė atskirtis dėl asmens specialiųjų ugdymosi poreikių, neigiamos nepalankios (kultūrinės, kalbinės, pedagoginės, socialinės – ekonominės ir kt.) aplinkos įtakos. Tikslinė grupė apibrėžta   Švietimo įstatymo 23 str. 3 d. </w:t>
            </w:r>
            <w:r w:rsidR="00B90BCE" w:rsidRPr="00135C46">
              <w:rPr>
                <w:i/>
                <w:strike/>
              </w:rPr>
              <w:t>2 p</w:t>
            </w:r>
            <w:r w:rsidR="00B90BCE" w:rsidRPr="00B90BCE">
              <w:rPr>
                <w:i/>
              </w:rPr>
              <w:t xml:space="preserve">.: </w:t>
            </w:r>
            <w:hyperlink r:id="rId8" w:history="1">
              <w:r w:rsidR="00B90BCE" w:rsidRPr="00B90BCE">
                <w:rPr>
                  <w:rStyle w:val="Hyperlink"/>
                  <w:i/>
                </w:rPr>
                <w:t>https://e-seimas.lrs.lt/portal/legalAct/lt/TAD/TAIS.1480/asr</w:t>
              </w:r>
            </w:hyperlink>
          </w:p>
          <w:p w14:paraId="25D88F5C" w14:textId="3029E86C" w:rsidR="00B90BCE" w:rsidRPr="00B90BCE" w:rsidRDefault="00B90BCE" w:rsidP="00B90BCE">
            <w:pPr>
              <w:autoSpaceDE w:val="0"/>
              <w:autoSpaceDN w:val="0"/>
              <w:contextualSpacing/>
              <w:jc w:val="both"/>
              <w:rPr>
                <w:i/>
              </w:rPr>
            </w:pPr>
            <w:r w:rsidRPr="00B90BCE">
              <w:rPr>
                <w:i/>
              </w:rPr>
              <w:t>Vertinant projekto įgyvendinimo planą atsižvelgiama į šiuos aspektus ir skiriami balai atsižvelgiant į numatomas priemones:</w:t>
            </w:r>
          </w:p>
          <w:p w14:paraId="000089E7" w14:textId="77777777" w:rsidR="00B90BCE" w:rsidRPr="00B90BCE" w:rsidRDefault="00B90BCE" w:rsidP="00B90BCE">
            <w:pPr>
              <w:autoSpaceDE w:val="0"/>
              <w:autoSpaceDN w:val="0"/>
              <w:contextualSpacing/>
              <w:jc w:val="both"/>
              <w:rPr>
                <w:i/>
              </w:rPr>
            </w:pPr>
            <w:r w:rsidRPr="00B90BCE">
              <w:rPr>
                <w:i/>
              </w:rPr>
              <w:t>2.1. Balai skiriami projektams, kuriais numatoma plėtoti įtrauktį švietime, t.y. skatinti ugdymo ir švietimo pagalbos teikimo formų įvairovę, atsižvelgiant į Plane identifikuotų trūkstamų ir savivaldybės teritorijoje neteikiamų / neprieinamų, tačiau reikalingų, paslaugų numatytą įtraukimą.</w:t>
            </w:r>
          </w:p>
          <w:p w14:paraId="2FB70F5A" w14:textId="77777777" w:rsidR="00B90BCE" w:rsidRPr="00B90BCE" w:rsidRDefault="00B90BCE" w:rsidP="00B90BCE">
            <w:pPr>
              <w:autoSpaceDE w:val="0"/>
              <w:autoSpaceDN w:val="0"/>
              <w:contextualSpacing/>
              <w:jc w:val="both"/>
              <w:rPr>
                <w:i/>
              </w:rPr>
            </w:pPr>
            <w:r w:rsidRPr="00B90BCE">
              <w:rPr>
                <w:i/>
              </w:rPr>
              <w:t>2.2. Daugiau balų skiriama projektams:</w:t>
            </w:r>
          </w:p>
          <w:p w14:paraId="1CD4BE86" w14:textId="77777777" w:rsidR="00B90BCE" w:rsidRPr="00B90BCE" w:rsidRDefault="00B90BCE" w:rsidP="00B90BCE">
            <w:pPr>
              <w:autoSpaceDE w:val="0"/>
              <w:autoSpaceDN w:val="0"/>
              <w:contextualSpacing/>
              <w:jc w:val="both"/>
              <w:rPr>
                <w:i/>
              </w:rPr>
            </w:pPr>
            <w:r w:rsidRPr="00B90BCE">
              <w:rPr>
                <w:i/>
              </w:rPr>
              <w:t>2.2.1. kurie įgyvendina moksliniais tyrimais, šalies ir užsienio patirtimi grįstus Modelius;</w:t>
            </w:r>
          </w:p>
          <w:p w14:paraId="289DDF3E" w14:textId="77777777" w:rsidR="00B90BCE" w:rsidRPr="00B90BCE" w:rsidRDefault="00B90BCE" w:rsidP="00B90BCE">
            <w:pPr>
              <w:autoSpaceDE w:val="0"/>
              <w:autoSpaceDN w:val="0"/>
              <w:contextualSpacing/>
              <w:jc w:val="both"/>
              <w:rPr>
                <w:i/>
              </w:rPr>
            </w:pPr>
            <w:r w:rsidRPr="00B90BCE">
              <w:rPr>
                <w:i/>
              </w:rPr>
              <w:lastRenderedPageBreak/>
              <w:t>2.2.2. veiklose taikantiems meno, judesio, gyvūnų, sensorinės integracijos ar kitas terapijas, kai paslaugos tiekėjai turi didesnę nei 1 metų patirtį ir/arba turi licenciją teikti paslaugas;</w:t>
            </w:r>
          </w:p>
          <w:p w14:paraId="058C2DFE" w14:textId="6ACB0EFA" w:rsidR="007D7520" w:rsidRPr="007D7520" w:rsidRDefault="00B90BCE" w:rsidP="00B90BCE">
            <w:pPr>
              <w:autoSpaceDE w:val="0"/>
              <w:autoSpaceDN w:val="0"/>
              <w:contextualSpacing/>
              <w:jc w:val="both"/>
              <w:rPr>
                <w:iCs/>
              </w:rPr>
            </w:pPr>
            <w:r w:rsidRPr="00B90BCE">
              <w:rPr>
                <w:i/>
              </w:rPr>
              <w:t>2.2.3. už veiklas, kurios anksčiau pareiškėjo ar partnerio savivaldybėje nebuvo teikta.</w:t>
            </w:r>
          </w:p>
        </w:tc>
      </w:tr>
    </w:tbl>
    <w:p w14:paraId="229A2F7B" w14:textId="77777777" w:rsidR="006E1554" w:rsidRDefault="006E1554" w:rsidP="006E1554"/>
    <w:p w14:paraId="1909CD60" w14:textId="77777777" w:rsidR="00135C46" w:rsidRDefault="00135C46" w:rsidP="006E1554">
      <w:pPr>
        <w:pStyle w:val="NormalWeb"/>
        <w:spacing w:before="0" w:beforeAutospacing="0" w:after="0" w:afterAutospacing="0"/>
        <w:jc w:val="both"/>
      </w:pPr>
    </w:p>
    <w:p w14:paraId="531A8C07" w14:textId="77777777" w:rsidR="00135C46" w:rsidRDefault="00135C46" w:rsidP="006E1554">
      <w:pPr>
        <w:pStyle w:val="NormalWeb"/>
        <w:spacing w:before="0" w:beforeAutospacing="0" w:after="0" w:afterAutospacing="0"/>
        <w:jc w:val="both"/>
      </w:pPr>
    </w:p>
    <w:p w14:paraId="4E0409D0" w14:textId="77777777" w:rsidR="00135C46" w:rsidRDefault="00135C46" w:rsidP="006E1554">
      <w:pPr>
        <w:pStyle w:val="NormalWeb"/>
        <w:spacing w:before="0" w:beforeAutospacing="0" w:after="0" w:afterAutospacing="0"/>
        <w:jc w:val="both"/>
      </w:pPr>
    </w:p>
    <w:p w14:paraId="105603F9" w14:textId="3C7ACC7F" w:rsidR="006E1554" w:rsidRDefault="006E1554" w:rsidP="006E1554">
      <w:pPr>
        <w:pStyle w:val="NormalWeb"/>
        <w:spacing w:before="0" w:beforeAutospacing="0" w:after="0" w:afterAutospacing="0"/>
        <w:jc w:val="both"/>
      </w:pPr>
      <w:r>
        <w:t>Pirmininkė</w:t>
      </w:r>
      <w:r>
        <w:tab/>
      </w:r>
      <w:r>
        <w:tab/>
      </w:r>
      <w:r>
        <w:tab/>
      </w:r>
      <w:r>
        <w:tab/>
      </w:r>
      <w:r>
        <w:tab/>
      </w:r>
      <w:r>
        <w:tab/>
      </w:r>
      <w:r>
        <w:tab/>
      </w:r>
      <w:r>
        <w:tab/>
      </w:r>
      <w:r>
        <w:tab/>
      </w:r>
      <w:r w:rsidR="00135C46">
        <w:t>Kotryna Tamoševičienė</w:t>
      </w:r>
    </w:p>
    <w:p w14:paraId="270BF22A" w14:textId="77777777" w:rsidR="006E1554" w:rsidRDefault="006E1554" w:rsidP="006E1554"/>
    <w:sectPr w:rsidR="006E1554">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B8C7E" w14:textId="77777777" w:rsidR="00DA0315" w:rsidRDefault="00DA0315" w:rsidP="00C50E0F">
      <w:r>
        <w:separator/>
      </w:r>
    </w:p>
  </w:endnote>
  <w:endnote w:type="continuationSeparator" w:id="0">
    <w:p w14:paraId="02FAABD7" w14:textId="77777777" w:rsidR="00DA0315" w:rsidRDefault="00DA0315"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ACF0B" w14:textId="77777777" w:rsidR="00DA0315" w:rsidRDefault="00DA0315" w:rsidP="00C50E0F">
      <w:r>
        <w:separator/>
      </w:r>
    </w:p>
  </w:footnote>
  <w:footnote w:type="continuationSeparator" w:id="0">
    <w:p w14:paraId="64314DD1" w14:textId="77777777" w:rsidR="00DA0315" w:rsidRDefault="00DA0315" w:rsidP="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92A8B"/>
    <w:multiLevelType w:val="hybridMultilevel"/>
    <w:tmpl w:val="5D945EB8"/>
    <w:lvl w:ilvl="0" w:tplc="8844022A">
      <w:start w:val="1"/>
      <w:numFmt w:val="decimal"/>
      <w:lvlText w:val="%1."/>
      <w:lvlJc w:val="left"/>
      <w:pPr>
        <w:ind w:left="720" w:hanging="360"/>
      </w:pPr>
      <w:rPr>
        <w:rFonts w:ascii="CIDFont+F4" w:hAnsi="CIDFont+F4" w:cs="CIDFont+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656939">
    <w:abstractNumId w:val="0"/>
  </w:num>
  <w:num w:numId="2" w16cid:durableId="201295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02A73"/>
    <w:rsid w:val="00020196"/>
    <w:rsid w:val="00023955"/>
    <w:rsid w:val="000241BA"/>
    <w:rsid w:val="00030CAB"/>
    <w:rsid w:val="00073ED3"/>
    <w:rsid w:val="000C3151"/>
    <w:rsid w:val="000C4DDB"/>
    <w:rsid w:val="000D1F09"/>
    <w:rsid w:val="000E480F"/>
    <w:rsid w:val="0010178B"/>
    <w:rsid w:val="00107721"/>
    <w:rsid w:val="00121227"/>
    <w:rsid w:val="00134D44"/>
    <w:rsid w:val="00135C46"/>
    <w:rsid w:val="0014101F"/>
    <w:rsid w:val="0017349F"/>
    <w:rsid w:val="00175CD3"/>
    <w:rsid w:val="00190AF5"/>
    <w:rsid w:val="0019374A"/>
    <w:rsid w:val="001A18A5"/>
    <w:rsid w:val="001E58C0"/>
    <w:rsid w:val="001F0CB6"/>
    <w:rsid w:val="00207F35"/>
    <w:rsid w:val="00215890"/>
    <w:rsid w:val="00264810"/>
    <w:rsid w:val="0026523E"/>
    <w:rsid w:val="00271C65"/>
    <w:rsid w:val="00272629"/>
    <w:rsid w:val="002814E6"/>
    <w:rsid w:val="002A7120"/>
    <w:rsid w:val="002E6EEE"/>
    <w:rsid w:val="002F4360"/>
    <w:rsid w:val="00303B9E"/>
    <w:rsid w:val="0031160D"/>
    <w:rsid w:val="00343AEC"/>
    <w:rsid w:val="003616D8"/>
    <w:rsid w:val="003739A2"/>
    <w:rsid w:val="00395FD9"/>
    <w:rsid w:val="003C1FB1"/>
    <w:rsid w:val="003C2BCA"/>
    <w:rsid w:val="003C2D96"/>
    <w:rsid w:val="003C5063"/>
    <w:rsid w:val="003D5E6D"/>
    <w:rsid w:val="00404081"/>
    <w:rsid w:val="00411190"/>
    <w:rsid w:val="004330EA"/>
    <w:rsid w:val="004334DD"/>
    <w:rsid w:val="00437DF6"/>
    <w:rsid w:val="00445698"/>
    <w:rsid w:val="00470AD0"/>
    <w:rsid w:val="00470D71"/>
    <w:rsid w:val="00474E0B"/>
    <w:rsid w:val="00482332"/>
    <w:rsid w:val="00497CA3"/>
    <w:rsid w:val="004F00F2"/>
    <w:rsid w:val="00500AE4"/>
    <w:rsid w:val="00500DCE"/>
    <w:rsid w:val="005429ED"/>
    <w:rsid w:val="005547BB"/>
    <w:rsid w:val="005971AD"/>
    <w:rsid w:val="00597B40"/>
    <w:rsid w:val="005A6C5C"/>
    <w:rsid w:val="005C25E3"/>
    <w:rsid w:val="005E2415"/>
    <w:rsid w:val="005E5498"/>
    <w:rsid w:val="006067EF"/>
    <w:rsid w:val="00616F17"/>
    <w:rsid w:val="00630CDC"/>
    <w:rsid w:val="006375DD"/>
    <w:rsid w:val="006567A0"/>
    <w:rsid w:val="006700EA"/>
    <w:rsid w:val="0069196F"/>
    <w:rsid w:val="006953EE"/>
    <w:rsid w:val="006A0CCB"/>
    <w:rsid w:val="006A2241"/>
    <w:rsid w:val="006A4A44"/>
    <w:rsid w:val="006A72A1"/>
    <w:rsid w:val="006C374A"/>
    <w:rsid w:val="006D2646"/>
    <w:rsid w:val="006E1554"/>
    <w:rsid w:val="00711D6B"/>
    <w:rsid w:val="00712BD5"/>
    <w:rsid w:val="00721505"/>
    <w:rsid w:val="00752A6A"/>
    <w:rsid w:val="00754D5A"/>
    <w:rsid w:val="00756D35"/>
    <w:rsid w:val="00794A52"/>
    <w:rsid w:val="007D117B"/>
    <w:rsid w:val="007D6384"/>
    <w:rsid w:val="007D7520"/>
    <w:rsid w:val="007E79CA"/>
    <w:rsid w:val="00835533"/>
    <w:rsid w:val="00837FB0"/>
    <w:rsid w:val="00857179"/>
    <w:rsid w:val="00864CBD"/>
    <w:rsid w:val="008710BF"/>
    <w:rsid w:val="00881EA8"/>
    <w:rsid w:val="00886530"/>
    <w:rsid w:val="00890E75"/>
    <w:rsid w:val="00906AAF"/>
    <w:rsid w:val="009243BD"/>
    <w:rsid w:val="0093471C"/>
    <w:rsid w:val="00987734"/>
    <w:rsid w:val="009E442F"/>
    <w:rsid w:val="009E5AAF"/>
    <w:rsid w:val="009F7193"/>
    <w:rsid w:val="00A13C3D"/>
    <w:rsid w:val="00A42270"/>
    <w:rsid w:val="00A611A5"/>
    <w:rsid w:val="00A81B10"/>
    <w:rsid w:val="00A965B4"/>
    <w:rsid w:val="00AA2189"/>
    <w:rsid w:val="00AA7B85"/>
    <w:rsid w:val="00AD31C2"/>
    <w:rsid w:val="00AF04A7"/>
    <w:rsid w:val="00B03486"/>
    <w:rsid w:val="00B457ED"/>
    <w:rsid w:val="00B45E38"/>
    <w:rsid w:val="00B84719"/>
    <w:rsid w:val="00B90BCE"/>
    <w:rsid w:val="00BA4481"/>
    <w:rsid w:val="00BE3135"/>
    <w:rsid w:val="00BE4718"/>
    <w:rsid w:val="00C0598F"/>
    <w:rsid w:val="00C21153"/>
    <w:rsid w:val="00C21F40"/>
    <w:rsid w:val="00C32551"/>
    <w:rsid w:val="00C50E0F"/>
    <w:rsid w:val="00C76B8A"/>
    <w:rsid w:val="00CC3289"/>
    <w:rsid w:val="00CC6827"/>
    <w:rsid w:val="00CE4A53"/>
    <w:rsid w:val="00CE4CF1"/>
    <w:rsid w:val="00CF37B3"/>
    <w:rsid w:val="00D06B3D"/>
    <w:rsid w:val="00D12134"/>
    <w:rsid w:val="00D166E8"/>
    <w:rsid w:val="00D57C6D"/>
    <w:rsid w:val="00D633F3"/>
    <w:rsid w:val="00D813EE"/>
    <w:rsid w:val="00D83A07"/>
    <w:rsid w:val="00DA0315"/>
    <w:rsid w:val="00DA1228"/>
    <w:rsid w:val="00DA1E6F"/>
    <w:rsid w:val="00DB2240"/>
    <w:rsid w:val="00E30232"/>
    <w:rsid w:val="00E405F6"/>
    <w:rsid w:val="00E52F93"/>
    <w:rsid w:val="00E5389D"/>
    <w:rsid w:val="00E84CB2"/>
    <w:rsid w:val="00EA7A5F"/>
    <w:rsid w:val="00EF208F"/>
    <w:rsid w:val="00EF6097"/>
    <w:rsid w:val="00EF671C"/>
    <w:rsid w:val="00F21128"/>
    <w:rsid w:val="00F36770"/>
    <w:rsid w:val="00F40A98"/>
    <w:rsid w:val="00F55A85"/>
    <w:rsid w:val="00F736D6"/>
    <w:rsid w:val="00F83C84"/>
    <w:rsid w:val="00F8494E"/>
    <w:rsid w:val="00F85B36"/>
    <w:rsid w:val="00F95ABC"/>
    <w:rsid w:val="00FA7130"/>
    <w:rsid w:val="00FB44C6"/>
    <w:rsid w:val="00FB45B5"/>
    <w:rsid w:val="00FC2EEE"/>
    <w:rsid w:val="00FD24FA"/>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4D5689BF-5BAB-47EC-B39C-A152714E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 w:type="character" w:styleId="CommentReference">
    <w:name w:val="annotation reference"/>
    <w:basedOn w:val="DefaultParagraphFont"/>
    <w:uiPriority w:val="99"/>
    <w:semiHidden/>
    <w:unhideWhenUsed/>
    <w:rsid w:val="000C3151"/>
    <w:rPr>
      <w:sz w:val="16"/>
      <w:szCs w:val="16"/>
    </w:rPr>
  </w:style>
  <w:style w:type="paragraph" w:styleId="CommentText">
    <w:name w:val="annotation text"/>
    <w:basedOn w:val="Normal"/>
    <w:link w:val="CommentTextChar"/>
    <w:uiPriority w:val="99"/>
    <w:semiHidden/>
    <w:unhideWhenUsed/>
    <w:rsid w:val="000C3151"/>
    <w:rPr>
      <w:sz w:val="20"/>
      <w:szCs w:val="20"/>
    </w:rPr>
  </w:style>
  <w:style w:type="character" w:customStyle="1" w:styleId="CommentTextChar">
    <w:name w:val="Comment Text Char"/>
    <w:basedOn w:val="DefaultParagraphFont"/>
    <w:link w:val="CommentText"/>
    <w:uiPriority w:val="99"/>
    <w:semiHidden/>
    <w:rsid w:val="000C315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0C3151"/>
    <w:rPr>
      <w:b/>
      <w:bCs/>
    </w:rPr>
  </w:style>
  <w:style w:type="character" w:customStyle="1" w:styleId="CommentSubjectChar">
    <w:name w:val="Comment Subject Char"/>
    <w:basedOn w:val="CommentTextChar"/>
    <w:link w:val="CommentSubject"/>
    <w:uiPriority w:val="99"/>
    <w:semiHidden/>
    <w:rsid w:val="000C3151"/>
    <w:rPr>
      <w:rFonts w:ascii="Times New Roman" w:eastAsia="Times New Roman" w:hAnsi="Times New Roman" w:cs="Times New Roman"/>
      <w:b/>
      <w:bCs/>
      <w:sz w:val="20"/>
      <w:szCs w:val="20"/>
      <w:lang w:val="lt-LT" w:eastAsia="lt-LT"/>
    </w:rPr>
  </w:style>
  <w:style w:type="character" w:styleId="Hyperlink">
    <w:name w:val="Hyperlink"/>
    <w:basedOn w:val="DefaultParagraphFont"/>
    <w:unhideWhenUsed/>
    <w:rsid w:val="007D7520"/>
    <w:rPr>
      <w:color w:val="0563C1" w:themeColor="hyperlink"/>
      <w:u w:val="single"/>
    </w:rPr>
  </w:style>
  <w:style w:type="character" w:customStyle="1" w:styleId="UnresolvedMention1">
    <w:name w:val="Unresolved Mention1"/>
    <w:basedOn w:val="DefaultParagraphFont"/>
    <w:uiPriority w:val="99"/>
    <w:semiHidden/>
    <w:unhideWhenUsed/>
    <w:rsid w:val="0026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1480/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0B89-15D4-47AC-90F9-51110CB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Evelina Matutienė</cp:lastModifiedBy>
  <cp:revision>4</cp:revision>
  <dcterms:created xsi:type="dcterms:W3CDTF">2024-03-06T08:01:00Z</dcterms:created>
  <dcterms:modified xsi:type="dcterms:W3CDTF">2024-03-06T08:02:00Z</dcterms:modified>
</cp:coreProperties>
</file>